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F2880" w14:textId="77777777" w:rsidTr="00922950">
        <w:tc>
          <w:tcPr>
            <w:tcW w:w="491" w:type="dxa"/>
            <w:vMerge w:val="restart"/>
            <w:shd w:val="clear" w:color="auto" w:fill="A6A6A6" w:themeFill="background1" w:themeFillShade="A6"/>
            <w:textDirection w:val="btLr"/>
          </w:tcPr>
          <w:p w14:paraId="522169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6668FA6FCA3B47B19B2C88659E053C"/>
            </w:placeholder>
            <w:showingPlcHdr/>
            <w:dropDownList>
              <w:listItem w:displayText="Dr." w:value="Dr."/>
              <w:listItem w:displayText="Prof." w:value="Prof."/>
            </w:dropDownList>
          </w:sdtPr>
          <w:sdtEndPr/>
          <w:sdtContent>
            <w:tc>
              <w:tcPr>
                <w:tcW w:w="1259" w:type="dxa"/>
              </w:tcPr>
              <w:p w14:paraId="66D9E5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6C90E3590A241B2603A578B9428BD"/>
            </w:placeholder>
            <w:text/>
          </w:sdtPr>
          <w:sdtEndPr/>
          <w:sdtContent>
            <w:tc>
              <w:tcPr>
                <w:tcW w:w="2073" w:type="dxa"/>
              </w:tcPr>
              <w:p w14:paraId="5035772B" w14:textId="77777777" w:rsidR="00B574C9" w:rsidRDefault="00583C28" w:rsidP="00583C28">
                <w:r>
                  <w:t>Rafael</w:t>
                </w:r>
              </w:p>
            </w:tc>
          </w:sdtContent>
        </w:sdt>
        <w:sdt>
          <w:sdtPr>
            <w:alias w:val="Middle name"/>
            <w:tag w:val="authorMiddleName"/>
            <w:id w:val="-2076034781"/>
            <w:placeholder>
              <w:docPart w:val="BEC93A236AED98469D7C0A7DA8E3D311"/>
            </w:placeholder>
            <w:text/>
          </w:sdtPr>
          <w:sdtEndPr/>
          <w:sdtContent>
            <w:tc>
              <w:tcPr>
                <w:tcW w:w="2551" w:type="dxa"/>
              </w:tcPr>
              <w:p w14:paraId="2E299D17" w14:textId="77777777" w:rsidR="00B574C9" w:rsidRDefault="00583C28" w:rsidP="00583C28">
                <w:r>
                  <w:t>Leonardo</w:t>
                </w:r>
              </w:p>
            </w:tc>
          </w:sdtContent>
        </w:sdt>
        <w:sdt>
          <w:sdtPr>
            <w:alias w:val="Last name"/>
            <w:tag w:val="authorLastName"/>
            <w:id w:val="-1088529830"/>
            <w:placeholder>
              <w:docPart w:val="13697967F198CD4DBB203D2B8637DBDA"/>
            </w:placeholder>
            <w:text/>
          </w:sdtPr>
          <w:sdtEndPr/>
          <w:sdtContent>
            <w:tc>
              <w:tcPr>
                <w:tcW w:w="2642" w:type="dxa"/>
              </w:tcPr>
              <w:p w14:paraId="0D7C477C" w14:textId="77777777" w:rsidR="00B574C9" w:rsidRDefault="00583C28" w:rsidP="00583C28">
                <w:proofErr w:type="spellStart"/>
                <w:r>
                  <w:t>Junchaya</w:t>
                </w:r>
                <w:proofErr w:type="spellEnd"/>
              </w:p>
            </w:tc>
          </w:sdtContent>
        </w:sdt>
      </w:tr>
      <w:tr w:rsidR="00B574C9" w14:paraId="5B68C5CF" w14:textId="77777777" w:rsidTr="001A6A06">
        <w:trPr>
          <w:trHeight w:val="986"/>
        </w:trPr>
        <w:tc>
          <w:tcPr>
            <w:tcW w:w="491" w:type="dxa"/>
            <w:vMerge/>
            <w:shd w:val="clear" w:color="auto" w:fill="A6A6A6" w:themeFill="background1" w:themeFillShade="A6"/>
          </w:tcPr>
          <w:p w14:paraId="6D51A923" w14:textId="77777777" w:rsidR="00B574C9" w:rsidRPr="001A6A06" w:rsidRDefault="00B574C9" w:rsidP="00CF1542">
            <w:pPr>
              <w:jc w:val="center"/>
              <w:rPr>
                <w:b/>
                <w:color w:val="FFFFFF" w:themeColor="background1"/>
              </w:rPr>
            </w:pPr>
          </w:p>
        </w:tc>
        <w:sdt>
          <w:sdtPr>
            <w:alias w:val="Biography"/>
            <w:tag w:val="authorBiography"/>
            <w:id w:val="938807824"/>
            <w:placeholder>
              <w:docPart w:val="BF6B618C24DE52498E5831C7F1518AD4"/>
            </w:placeholder>
            <w:showingPlcHdr/>
          </w:sdtPr>
          <w:sdtEndPr/>
          <w:sdtContent>
            <w:tc>
              <w:tcPr>
                <w:tcW w:w="8525" w:type="dxa"/>
                <w:gridSpan w:val="4"/>
              </w:tcPr>
              <w:p w14:paraId="70D2A09E" w14:textId="77777777" w:rsidR="00B574C9" w:rsidRDefault="00B574C9" w:rsidP="00922950">
                <w:r>
                  <w:rPr>
                    <w:rStyle w:val="PlaceholderText"/>
                  </w:rPr>
                  <w:t>[Enter your biography]</w:t>
                </w:r>
              </w:p>
            </w:tc>
          </w:sdtContent>
        </w:sdt>
      </w:tr>
      <w:tr w:rsidR="00B574C9" w14:paraId="450D6469" w14:textId="77777777" w:rsidTr="001A6A06">
        <w:trPr>
          <w:trHeight w:val="986"/>
        </w:trPr>
        <w:tc>
          <w:tcPr>
            <w:tcW w:w="491" w:type="dxa"/>
            <w:vMerge/>
            <w:shd w:val="clear" w:color="auto" w:fill="A6A6A6" w:themeFill="background1" w:themeFillShade="A6"/>
          </w:tcPr>
          <w:p w14:paraId="5D796C24" w14:textId="77777777" w:rsidR="00B574C9" w:rsidRPr="001A6A06" w:rsidRDefault="00B574C9" w:rsidP="00CF1542">
            <w:pPr>
              <w:jc w:val="center"/>
              <w:rPr>
                <w:b/>
                <w:color w:val="FFFFFF" w:themeColor="background1"/>
              </w:rPr>
            </w:pPr>
          </w:p>
        </w:tc>
        <w:sdt>
          <w:sdtPr>
            <w:alias w:val="Affiliation"/>
            <w:tag w:val="affiliation"/>
            <w:id w:val="2012937915"/>
            <w:placeholder>
              <w:docPart w:val="5FA2E3B48B9A3348BB7C5B32CFD06E0E"/>
            </w:placeholder>
            <w:text/>
          </w:sdtPr>
          <w:sdtEndPr/>
          <w:sdtContent>
            <w:tc>
              <w:tcPr>
                <w:tcW w:w="8525" w:type="dxa"/>
                <w:gridSpan w:val="4"/>
              </w:tcPr>
              <w:p w14:paraId="16368808" w14:textId="16315A97" w:rsidR="00B574C9" w:rsidRDefault="006E6891" w:rsidP="006E6891">
                <w:r>
                  <w:t>The University of Helsinki</w:t>
                </w:r>
              </w:p>
            </w:tc>
          </w:sdtContent>
        </w:sdt>
      </w:tr>
    </w:tbl>
    <w:p w14:paraId="2DD1F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66F21" w14:textId="77777777" w:rsidTr="00244BB0">
        <w:tc>
          <w:tcPr>
            <w:tcW w:w="9016" w:type="dxa"/>
            <w:shd w:val="clear" w:color="auto" w:fill="A6A6A6" w:themeFill="background1" w:themeFillShade="A6"/>
            <w:tcMar>
              <w:top w:w="113" w:type="dxa"/>
              <w:bottom w:w="113" w:type="dxa"/>
            </w:tcMar>
          </w:tcPr>
          <w:p w14:paraId="6A210DA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4A5439" w14:textId="77777777" w:rsidTr="003F0D73">
        <w:sdt>
          <w:sdtPr>
            <w:rPr>
              <w:b/>
            </w:rPr>
            <w:alias w:val="Article headword"/>
            <w:tag w:val="articleHeadword"/>
            <w:id w:val="-361440020"/>
            <w:placeholder>
              <w:docPart w:val="24270ED5497A9541885135482AEBE255"/>
            </w:placeholder>
            <w:text/>
          </w:sdtPr>
          <w:sdtEndPr/>
          <w:sdtContent>
            <w:tc>
              <w:tcPr>
                <w:tcW w:w="9016" w:type="dxa"/>
                <w:tcMar>
                  <w:top w:w="113" w:type="dxa"/>
                  <w:bottom w:w="113" w:type="dxa"/>
                </w:tcMar>
              </w:tcPr>
              <w:p w14:paraId="24B21131" w14:textId="77777777" w:rsidR="003F0D73" w:rsidRPr="00FB589A" w:rsidRDefault="00583C28" w:rsidP="003F0D73">
                <w:pPr>
                  <w:rPr>
                    <w:b/>
                  </w:rPr>
                </w:pPr>
                <w:r w:rsidRPr="00583C28">
                  <w:rPr>
                    <w:b/>
                    <w:lang w:eastAsia="ja-JP"/>
                  </w:rPr>
                  <w:t>Iturriaga (Romero), Enrique (1918–)</w:t>
                </w:r>
              </w:p>
            </w:tc>
          </w:sdtContent>
        </w:sdt>
      </w:tr>
      <w:tr w:rsidR="00464699" w14:paraId="363870D7" w14:textId="77777777" w:rsidTr="00583C28">
        <w:sdt>
          <w:sdtPr>
            <w:alias w:val="Variant headwords"/>
            <w:tag w:val="variantHeadwords"/>
            <w:id w:val="173464402"/>
            <w:placeholder>
              <w:docPart w:val="F9555EADB1BFDE468C6FA1221BB1C589"/>
            </w:placeholder>
            <w:showingPlcHdr/>
          </w:sdtPr>
          <w:sdtEndPr/>
          <w:sdtContent>
            <w:tc>
              <w:tcPr>
                <w:tcW w:w="9016" w:type="dxa"/>
                <w:tcMar>
                  <w:top w:w="113" w:type="dxa"/>
                  <w:bottom w:w="113" w:type="dxa"/>
                </w:tcMar>
              </w:tcPr>
              <w:p w14:paraId="648DFD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4A9E4C" w14:textId="77777777" w:rsidTr="003F0D73">
        <w:sdt>
          <w:sdtPr>
            <w:alias w:val="Abstract"/>
            <w:tag w:val="abstract"/>
            <w:id w:val="-635871867"/>
            <w:placeholder>
              <w:docPart w:val="B4980B9CF1C1FF4A8FB9CBB03CC6291A"/>
            </w:placeholder>
            <w:showingPlcHdr/>
          </w:sdtPr>
          <w:sdtEndPr/>
          <w:sdtContent>
            <w:tc>
              <w:tcPr>
                <w:tcW w:w="9016" w:type="dxa"/>
                <w:tcMar>
                  <w:top w:w="113" w:type="dxa"/>
                  <w:bottom w:w="113" w:type="dxa"/>
                </w:tcMar>
              </w:tcPr>
              <w:p w14:paraId="2E4DA89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81A801A" w14:textId="77777777" w:rsidTr="003F0D73">
        <w:sdt>
          <w:sdtPr>
            <w:alias w:val="Article text"/>
            <w:tag w:val="articleText"/>
            <w:id w:val="634067588"/>
            <w:placeholder>
              <w:docPart w:val="C6CE0BEBDE409144B84251D9BEE7B6C5"/>
            </w:placeholder>
          </w:sdtPr>
          <w:sdtEndPr/>
          <w:sdtContent>
            <w:tc>
              <w:tcPr>
                <w:tcW w:w="9016" w:type="dxa"/>
                <w:tcMar>
                  <w:top w:w="113" w:type="dxa"/>
                  <w:bottom w:w="113" w:type="dxa"/>
                </w:tcMar>
              </w:tcPr>
              <w:p w14:paraId="6DA7AED6" w14:textId="30BB2A86" w:rsidR="00583C28" w:rsidRDefault="00583C28" w:rsidP="00583C28">
                <w:r w:rsidRPr="00CA749E">
                  <w:t xml:space="preserve">Enrique Iturriaga is </w:t>
                </w:r>
                <w:r>
                  <w:t>a Peruvian composer and music pedagogue. He is one of the leader repres</w:t>
                </w:r>
                <w:r w:rsidR="005948A6">
                  <w:t xml:space="preserve">entatives of the so-called </w:t>
                </w:r>
                <w:proofErr w:type="spellStart"/>
                <w:r w:rsidR="005948A6">
                  <w:t>Generaci</w:t>
                </w:r>
                <w:r w:rsidR="005948A6">
                  <w:rPr>
                    <w:rFonts w:ascii="Calibri" w:hAnsi="Calibri"/>
                  </w:rPr>
                  <w:t>ó</w:t>
                </w:r>
                <w:r w:rsidR="005948A6">
                  <w:t>n</w:t>
                </w:r>
                <w:proofErr w:type="spellEnd"/>
                <w:r w:rsidR="005948A6">
                  <w:t xml:space="preserve"> del</w:t>
                </w:r>
                <w:r>
                  <w:t xml:space="preserve"> 50, a Peruvian compos</w:t>
                </w:r>
                <w:r w:rsidR="005948A6">
                  <w:t>ers’ group that introduced the m</w:t>
                </w:r>
                <w:r>
                  <w:t>odernist ideas to the musical l</w:t>
                </w:r>
                <w:r w:rsidR="005948A6">
                  <w:t>ife of Peru during the mid-twentieth</w:t>
                </w:r>
                <w:r>
                  <w:t xml:space="preserve"> century. Although Iturriaga’s production is not vast, it has been awarded several composition prizes and has been performed and published extensively. As a music teacher, he was a leading personality at the National Conservatoire of Peru, where he taught for over fifty years and was appointed twice as General Director. Iturriaga has experimented with diverse techniques depending on the demands of each individual work, which are always quite solidly constructed. His music shows the influence of Stravinsky and </w:t>
                </w:r>
                <w:proofErr w:type="spellStart"/>
                <w:r>
                  <w:t>Bartók</w:t>
                </w:r>
                <w:proofErr w:type="spellEnd"/>
                <w:r>
                  <w:t>, and his style is close to that of other Latin American compose</w:t>
                </w:r>
                <w:r w:rsidR="005948A6">
                  <w:t xml:space="preserve">rs of the first half of the twentieth century, such as Alberto </w:t>
                </w:r>
                <w:proofErr w:type="spellStart"/>
                <w:r w:rsidR="005948A6">
                  <w:t>Ginastera</w:t>
                </w:r>
                <w:proofErr w:type="spellEnd"/>
                <w:r w:rsidR="005948A6">
                  <w:t xml:space="preserve"> or Juan </w:t>
                </w:r>
                <w:proofErr w:type="spellStart"/>
                <w:r w:rsidR="005948A6">
                  <w:t>Orrego</w:t>
                </w:r>
                <w:proofErr w:type="spellEnd"/>
                <w:r w:rsidR="005948A6">
                  <w:t xml:space="preserve"> Salas</w:t>
                </w:r>
                <w:r>
                  <w:t>. Iturriaga is deeply concerned with his Peruvian musical heritage, aiming to reconstruct it through a modern musical language.</w:t>
                </w:r>
              </w:p>
              <w:p w14:paraId="2FAA3B8C" w14:textId="46546983" w:rsidR="000A0F97" w:rsidRDefault="000A0F97" w:rsidP="00583C28"/>
              <w:p w14:paraId="2F60A3A7" w14:textId="51927FD1" w:rsidR="000A0F97" w:rsidRPr="000A0F97" w:rsidRDefault="000A0F97" w:rsidP="000A0F97">
                <w:pPr>
                  <w:keepNext/>
                </w:pPr>
                <w:r>
                  <w:t xml:space="preserve">File: </w:t>
                </w:r>
                <w:r w:rsidRPr="000A0F97">
                  <w:t>Enrique_Iturriaga.jpg</w:t>
                </w:r>
              </w:p>
              <w:p w14:paraId="54EB30DE" w14:textId="3ADBA500" w:rsidR="00583C28" w:rsidRDefault="000A0F97" w:rsidP="000A0F97">
                <w:pPr>
                  <w:pStyle w:val="Caption"/>
                </w:pPr>
                <w:r>
                  <w:t xml:space="preserve">Figure </w:t>
                </w:r>
                <w:r w:rsidR="006E6891">
                  <w:fldChar w:fldCharType="begin"/>
                </w:r>
                <w:r w:rsidR="006E6891">
                  <w:instrText xml:space="preserve"> SEQ Figure \* ARABIC </w:instrText>
                </w:r>
                <w:r w:rsidR="006E6891">
                  <w:fldChar w:fldCharType="separate"/>
                </w:r>
                <w:r>
                  <w:rPr>
                    <w:noProof/>
                  </w:rPr>
                  <w:t>1</w:t>
                </w:r>
                <w:r w:rsidR="006E6891">
                  <w:rPr>
                    <w:noProof/>
                  </w:rPr>
                  <w:fldChar w:fldCharType="end"/>
                </w:r>
                <w:r>
                  <w:t>: Enrique Iturriaga.</w:t>
                </w:r>
              </w:p>
              <w:p w14:paraId="5DBE887E" w14:textId="15FDBED9" w:rsidR="00583C28" w:rsidRDefault="00583C28" w:rsidP="00583C28">
                <w:r>
                  <w:t xml:space="preserve">Enrique Iturriaga was born in Lima but spent his childhood in the Northern countryside town of </w:t>
                </w:r>
                <w:proofErr w:type="spellStart"/>
                <w:r>
                  <w:t>Huacho</w:t>
                </w:r>
                <w:proofErr w:type="spellEnd"/>
                <w:r>
                  <w:t>, where he met the popular music of the Peruvian coastal cultures. Back in Lima, Iturriaga studied piano with Lily</w:t>
                </w:r>
                <w:r w:rsidR="005948A6">
                  <w:t xml:space="preserve"> </w:t>
                </w:r>
                <w:proofErr w:type="spellStart"/>
                <w:r w:rsidR="005948A6">
                  <w:t>Rosay</w:t>
                </w:r>
                <w:proofErr w:type="spellEnd"/>
                <w:r w:rsidR="005948A6">
                  <w:t xml:space="preserve"> and music theory with Andrés </w:t>
                </w:r>
                <w:proofErr w:type="spellStart"/>
                <w:r w:rsidR="005948A6">
                  <w:t>Sas</w:t>
                </w:r>
                <w:proofErr w:type="spellEnd"/>
                <w:r>
                  <w:t>. Although he became a university student, he dropped out to attend the National Conservatoire, where</w:t>
                </w:r>
                <w:r w:rsidR="005948A6">
                  <w:t xml:space="preserve"> he studied composition with Rodolfo </w:t>
                </w:r>
                <w:proofErr w:type="spellStart"/>
                <w:r w:rsidR="005948A6">
                  <w:t>Holzmann</w:t>
                </w:r>
                <w:proofErr w:type="spellEnd"/>
                <w:r>
                  <w:t xml:space="preserve">. Still a student, </w:t>
                </w:r>
                <w:r w:rsidR="005948A6">
                  <w:t xml:space="preserve">Iturriaga was awarded the </w:t>
                </w:r>
                <w:r>
                  <w:t xml:space="preserve">Dunker </w:t>
                </w:r>
                <w:proofErr w:type="spellStart"/>
                <w:r>
                  <w:t>L</w:t>
                </w:r>
                <w:r w:rsidR="005948A6">
                  <w:t>avalle</w:t>
                </w:r>
                <w:proofErr w:type="spellEnd"/>
                <w:r>
                  <w:t xml:space="preserve"> National Prize of composition for his work </w:t>
                </w:r>
                <w:proofErr w:type="spellStart"/>
                <w:r>
                  <w:rPr>
                    <w:i/>
                  </w:rPr>
                  <w:t>Canción</w:t>
                </w:r>
                <w:proofErr w:type="spellEnd"/>
                <w:r>
                  <w:rPr>
                    <w:i/>
                  </w:rPr>
                  <w:t xml:space="preserve"> y </w:t>
                </w:r>
                <w:proofErr w:type="spellStart"/>
                <w:r>
                  <w:rPr>
                    <w:i/>
                  </w:rPr>
                  <w:t>muerte</w:t>
                </w:r>
                <w:proofErr w:type="spellEnd"/>
                <w:r>
                  <w:rPr>
                    <w:i/>
                  </w:rPr>
                  <w:t xml:space="preserve"> de Rolando </w:t>
                </w:r>
                <w:r w:rsidR="005948A6">
                  <w:t>[</w:t>
                </w:r>
                <w:r w:rsidR="005948A6" w:rsidRPr="005948A6">
                  <w:rPr>
                    <w:i/>
                  </w:rPr>
                  <w:t>Roland’s Song and Death</w:t>
                </w:r>
                <w:r w:rsidR="005948A6">
                  <w:t>]</w:t>
                </w:r>
                <w:r>
                  <w:t xml:space="preserve"> in 1947.</w:t>
                </w:r>
                <w:r>
                  <w:rPr>
                    <w:i/>
                  </w:rPr>
                  <w:t xml:space="preserve"> </w:t>
                </w:r>
                <w:r>
                  <w:t xml:space="preserve">Iturriaga graduated as </w:t>
                </w:r>
                <w:r w:rsidR="005948A6">
                  <w:t>a m</w:t>
                </w:r>
                <w:r>
                  <w:t xml:space="preserve">usic teacher in 1950 and </w:t>
                </w:r>
                <w:r w:rsidR="005948A6">
                  <w:t xml:space="preserve">then </w:t>
                </w:r>
                <w:r>
                  <w:t>travelled t</w:t>
                </w:r>
                <w:r w:rsidR="005948A6">
                  <w:t xml:space="preserve">o Paris, where he attended Simone </w:t>
                </w:r>
                <w:proofErr w:type="spellStart"/>
                <w:r w:rsidR="005948A6">
                  <w:t>Plé-Caussade</w:t>
                </w:r>
                <w:r>
                  <w:t>’s</w:t>
                </w:r>
                <w:proofErr w:type="spellEnd"/>
                <w:r>
                  <w:t xml:space="preserve"> counterpoint class and also </w:t>
                </w:r>
                <w:r w:rsidR="00E713F3">
                  <w:t>took lessons with Arthur Honegger</w:t>
                </w:r>
                <w:r>
                  <w:t>. Back from Europe, Iturriaga gave private lessons</w:t>
                </w:r>
                <w:r w:rsidR="00E713F3">
                  <w:t xml:space="preserve"> and worked as music critic in </w:t>
                </w:r>
                <w:r w:rsidR="00E713F3" w:rsidRPr="00E713F3">
                  <w:rPr>
                    <w:i/>
                  </w:rPr>
                  <w:t xml:space="preserve">El </w:t>
                </w:r>
                <w:proofErr w:type="spellStart"/>
                <w:r w:rsidR="00E713F3" w:rsidRPr="00E713F3">
                  <w:rPr>
                    <w:i/>
                  </w:rPr>
                  <w:t>Comercio</w:t>
                </w:r>
                <w:proofErr w:type="spellEnd"/>
                <w:r>
                  <w:t>.</w:t>
                </w:r>
                <w:r w:rsidR="00E713F3">
                  <w:t xml:space="preserve"> In 1957 he was awarded the Juan </w:t>
                </w:r>
                <w:proofErr w:type="spellStart"/>
                <w:r w:rsidR="00E713F3">
                  <w:t>Landaeta</w:t>
                </w:r>
                <w:proofErr w:type="spellEnd"/>
                <w:r>
                  <w:t xml:space="preserve"> prize in Caracas for his work </w:t>
                </w:r>
                <w:r>
                  <w:rPr>
                    <w:i/>
                  </w:rPr>
                  <w:t>Suite</w:t>
                </w:r>
                <w:r>
                  <w:t>. That same year, Iturriaga was appointed teacher at the National Conservatoire, a position that he kept until 2010</w:t>
                </w:r>
                <w:r w:rsidR="00E713F3">
                  <w:t>,</w:t>
                </w:r>
                <w:r>
                  <w:t xml:space="preserve"> years after his official retirement. During this period, Iturriaga was appointed genera</w:t>
                </w:r>
                <w:r w:rsidR="00E713F3">
                  <w:t>l director twice: first in 1973-1976 and then again in 1999-</w:t>
                </w:r>
                <w:r>
                  <w:t>2002. A vast number of Peruvian musicians have attended his classes of harmony, counterpoint, analysis, history</w:t>
                </w:r>
                <w:r w:rsidR="00E713F3">
                  <w:t>,</w:t>
                </w:r>
                <w:r>
                  <w:t xml:space="preserve"> and composition.</w:t>
                </w:r>
              </w:p>
              <w:p w14:paraId="428F4653" w14:textId="77777777" w:rsidR="00E713F3" w:rsidRDefault="00E713F3" w:rsidP="00583C28"/>
              <w:p w14:paraId="0A940492" w14:textId="77777777" w:rsidR="004C3CE3" w:rsidRDefault="00583C28" w:rsidP="00583C28">
                <w:r>
                  <w:t xml:space="preserve">Iturriaga composed </w:t>
                </w:r>
                <w:proofErr w:type="spellStart"/>
                <w:r>
                  <w:rPr>
                    <w:i/>
                  </w:rPr>
                  <w:t>Vivencias</w:t>
                </w:r>
                <w:proofErr w:type="spellEnd"/>
                <w:r>
                  <w:rPr>
                    <w:i/>
                  </w:rPr>
                  <w:t xml:space="preserve"> </w:t>
                </w:r>
                <w:r w:rsidR="00E713F3">
                  <w:t>[</w:t>
                </w:r>
                <w:r w:rsidR="00E713F3" w:rsidRPr="00E713F3">
                  <w:rPr>
                    <w:i/>
                  </w:rPr>
                  <w:t>Experiences</w:t>
                </w:r>
                <w:r w:rsidR="00E713F3">
                  <w:t>]</w:t>
                </w:r>
                <w:r>
                  <w:t xml:space="preserve"> i</w:t>
                </w:r>
                <w:r w:rsidR="00E713F3">
                  <w:t>n 1965 as a commission for the third</w:t>
                </w:r>
                <w:r>
                  <w:t xml:space="preserve"> Latin-American Fest</w:t>
                </w:r>
                <w:r w:rsidR="00E713F3">
                  <w:t xml:space="preserve">ival. In 1971, he obtained the Dunker </w:t>
                </w:r>
                <w:proofErr w:type="spellStart"/>
                <w:r w:rsidR="00E713F3">
                  <w:t>Lavalle</w:t>
                </w:r>
                <w:proofErr w:type="spellEnd"/>
                <w:r>
                  <w:t xml:space="preserve"> prize a second time with </w:t>
                </w:r>
                <w:proofErr w:type="spellStart"/>
                <w:r>
                  <w:rPr>
                    <w:i/>
                  </w:rPr>
                  <w:t>Homenaje</w:t>
                </w:r>
                <w:proofErr w:type="spellEnd"/>
                <w:r>
                  <w:rPr>
                    <w:i/>
                  </w:rPr>
                  <w:t xml:space="preserve"> a Stravinsky</w:t>
                </w:r>
                <w:r w:rsidR="00E713F3">
                  <w:t xml:space="preserve"> </w:t>
                </w:r>
                <w:r w:rsidR="00E713F3">
                  <w:lastRenderedPageBreak/>
                  <w:t>[</w:t>
                </w:r>
                <w:proofErr w:type="spellStart"/>
                <w:r w:rsidR="00E713F3" w:rsidRPr="00E713F3">
                  <w:rPr>
                    <w:i/>
                  </w:rPr>
                  <w:t>Hommage</w:t>
                </w:r>
                <w:proofErr w:type="spellEnd"/>
                <w:r w:rsidR="00E713F3" w:rsidRPr="00E713F3">
                  <w:rPr>
                    <w:i/>
                  </w:rPr>
                  <w:t xml:space="preserve"> to Stravinsky</w:t>
                </w:r>
                <w:r w:rsidR="00E713F3">
                  <w:t>]</w:t>
                </w:r>
                <w:r>
                  <w:t xml:space="preserve">, the first orchestral piece than featured the </w:t>
                </w:r>
                <w:proofErr w:type="spellStart"/>
                <w:r>
                  <w:t>cajón</w:t>
                </w:r>
                <w:proofErr w:type="spellEnd"/>
                <w:r>
                  <w:t xml:space="preserve"> as soloist. In 1974 the Peruvian National Army awarded Iturriaga another composition prize for </w:t>
                </w:r>
                <w:proofErr w:type="spellStart"/>
                <w:r>
                  <w:rPr>
                    <w:i/>
                  </w:rPr>
                  <w:t>Sinfonía</w:t>
                </w:r>
                <w:proofErr w:type="spellEnd"/>
                <w:r>
                  <w:rPr>
                    <w:i/>
                  </w:rPr>
                  <w:t xml:space="preserve"> Junín y Ayacucho </w:t>
                </w:r>
                <w:r>
                  <w:t xml:space="preserve">after a contest proposed to commemorate the 150 years of the independency battles of Junín and Ayacucho. Other main works are: </w:t>
                </w:r>
                <w:r>
                  <w:rPr>
                    <w:i/>
                  </w:rPr>
                  <w:t xml:space="preserve">Las </w:t>
                </w:r>
                <w:proofErr w:type="spellStart"/>
                <w:r>
                  <w:rPr>
                    <w:i/>
                  </w:rPr>
                  <w:t>cumbres</w:t>
                </w:r>
                <w:proofErr w:type="spellEnd"/>
                <w:r w:rsidR="00E713F3">
                  <w:t xml:space="preserve"> [</w:t>
                </w:r>
                <w:r w:rsidR="00E713F3" w:rsidRPr="00E713F3">
                  <w:rPr>
                    <w:i/>
                  </w:rPr>
                  <w:t>Mountain Tops</w:t>
                </w:r>
                <w:r w:rsidR="00E713F3">
                  <w:t>]</w:t>
                </w:r>
                <w:r>
                  <w:t xml:space="preserve">, </w:t>
                </w:r>
                <w:proofErr w:type="spellStart"/>
                <w:r>
                  <w:rPr>
                    <w:i/>
                  </w:rPr>
                  <w:t>Pregón</w:t>
                </w:r>
                <w:proofErr w:type="spellEnd"/>
                <w:r>
                  <w:rPr>
                    <w:i/>
                  </w:rPr>
                  <w:t xml:space="preserve"> y </w:t>
                </w:r>
                <w:proofErr w:type="spellStart"/>
                <w:r>
                  <w:rPr>
                    <w:i/>
                  </w:rPr>
                  <w:t>danza</w:t>
                </w:r>
                <w:proofErr w:type="spellEnd"/>
                <w:r>
                  <w:rPr>
                    <w:i/>
                  </w:rPr>
                  <w:t xml:space="preserve"> </w:t>
                </w:r>
                <w:r w:rsidR="00E713F3">
                  <w:t>[</w:t>
                </w:r>
                <w:r w:rsidR="00E713F3" w:rsidRPr="00E713F3">
                  <w:rPr>
                    <w:i/>
                  </w:rPr>
                  <w:t>Street Cry and Dance</w:t>
                </w:r>
                <w:r w:rsidR="00E713F3">
                  <w:t>]</w:t>
                </w:r>
                <w:r>
                  <w:t xml:space="preserve">, </w:t>
                </w:r>
                <w:proofErr w:type="spellStart"/>
                <w:r>
                  <w:rPr>
                    <w:i/>
                  </w:rPr>
                  <w:t>Tres</w:t>
                </w:r>
                <w:proofErr w:type="spellEnd"/>
                <w:r>
                  <w:rPr>
                    <w:i/>
                  </w:rPr>
                  <w:t xml:space="preserve"> </w:t>
                </w:r>
                <w:proofErr w:type="spellStart"/>
                <w:r>
                  <w:rPr>
                    <w:i/>
                  </w:rPr>
                  <w:t>canciones</w:t>
                </w:r>
                <w:proofErr w:type="spellEnd"/>
                <w:r>
                  <w:rPr>
                    <w:i/>
                  </w:rPr>
                  <w:t xml:space="preserve"> </w:t>
                </w:r>
                <w:proofErr w:type="spellStart"/>
                <w:r>
                  <w:rPr>
                    <w:i/>
                  </w:rPr>
                  <w:t>para</w:t>
                </w:r>
                <w:proofErr w:type="spellEnd"/>
                <w:r>
                  <w:rPr>
                    <w:i/>
                  </w:rPr>
                  <w:t xml:space="preserve"> </w:t>
                </w:r>
                <w:proofErr w:type="spellStart"/>
                <w:r>
                  <w:rPr>
                    <w:i/>
                  </w:rPr>
                  <w:t>coro</w:t>
                </w:r>
                <w:proofErr w:type="spellEnd"/>
                <w:r>
                  <w:rPr>
                    <w:i/>
                  </w:rPr>
                  <w:t xml:space="preserve"> y </w:t>
                </w:r>
                <w:proofErr w:type="spellStart"/>
                <w:r>
                  <w:rPr>
                    <w:i/>
                  </w:rPr>
                  <w:t>orquesta</w:t>
                </w:r>
                <w:proofErr w:type="spellEnd"/>
                <w:r w:rsidR="004C3CE3">
                  <w:t xml:space="preserve"> [</w:t>
                </w:r>
                <w:r w:rsidR="004C3CE3" w:rsidRPr="004C3CE3">
                  <w:rPr>
                    <w:i/>
                  </w:rPr>
                  <w:t>Three Songs for Choir and Orchestra</w:t>
                </w:r>
                <w:r w:rsidR="004C3CE3">
                  <w:t>]</w:t>
                </w:r>
                <w:r>
                  <w:t xml:space="preserve"> and </w:t>
                </w:r>
                <w:proofErr w:type="spellStart"/>
                <w:r>
                  <w:rPr>
                    <w:i/>
                  </w:rPr>
                  <w:t>Cuatro</w:t>
                </w:r>
                <w:proofErr w:type="spellEnd"/>
                <w:r>
                  <w:rPr>
                    <w:i/>
                  </w:rPr>
                  <w:t xml:space="preserve"> </w:t>
                </w:r>
                <w:proofErr w:type="spellStart"/>
                <w:r>
                  <w:rPr>
                    <w:i/>
                  </w:rPr>
                  <w:t>canciones</w:t>
                </w:r>
                <w:proofErr w:type="spellEnd"/>
                <w:r>
                  <w:rPr>
                    <w:i/>
                  </w:rPr>
                  <w:t xml:space="preserve"> de Javier </w:t>
                </w:r>
                <w:proofErr w:type="spellStart"/>
                <w:r>
                  <w:rPr>
                    <w:i/>
                  </w:rPr>
                  <w:t>Heraud</w:t>
                </w:r>
                <w:proofErr w:type="spellEnd"/>
                <w:r>
                  <w:rPr>
                    <w:i/>
                  </w:rPr>
                  <w:t xml:space="preserve"> </w:t>
                </w:r>
                <w:r w:rsidR="004C3CE3">
                  <w:t>[</w:t>
                </w:r>
                <w:r w:rsidR="004C3CE3" w:rsidRPr="004C3CE3">
                  <w:rPr>
                    <w:i/>
                  </w:rPr>
                  <w:t xml:space="preserve">Four songs by Javier </w:t>
                </w:r>
                <w:proofErr w:type="spellStart"/>
                <w:r w:rsidR="004C3CE3" w:rsidRPr="004C3CE3">
                  <w:rPr>
                    <w:i/>
                  </w:rPr>
                  <w:t>Heraud</w:t>
                </w:r>
                <w:proofErr w:type="spellEnd"/>
                <w:r w:rsidR="004C3CE3">
                  <w:t>]</w:t>
                </w:r>
                <w:r>
                  <w:t>.</w:t>
                </w:r>
              </w:p>
              <w:p w14:paraId="71872D6D" w14:textId="6B801374" w:rsidR="00583C28" w:rsidRDefault="00583C28" w:rsidP="00583C28">
                <w:r>
                  <w:t xml:space="preserve"> </w:t>
                </w:r>
              </w:p>
              <w:p w14:paraId="69E69EC3" w14:textId="535E3D35" w:rsidR="00583C28" w:rsidRPr="00C52680" w:rsidRDefault="00583C28" w:rsidP="00583C28">
                <w:r>
                  <w:t>In spite of his not very large compositions’ catalogue, Iturriaga shows a diversity of musical languages in his works, ranging from tonality (</w:t>
                </w:r>
                <w:proofErr w:type="spellStart"/>
                <w:r w:rsidRPr="0085095C">
                  <w:rPr>
                    <w:i/>
                  </w:rPr>
                  <w:t>Sinfonía</w:t>
                </w:r>
                <w:proofErr w:type="spellEnd"/>
                <w:r w:rsidRPr="0085095C">
                  <w:rPr>
                    <w:i/>
                  </w:rPr>
                  <w:t xml:space="preserve"> Junín y Ayacucho</w:t>
                </w:r>
                <w:r>
                  <w:t>) to twelve-tone serialism (</w:t>
                </w:r>
                <w:proofErr w:type="spellStart"/>
                <w:r w:rsidRPr="0085095C">
                  <w:rPr>
                    <w:i/>
                  </w:rPr>
                  <w:t>Vivencias</w:t>
                </w:r>
                <w:proofErr w:type="spellEnd"/>
                <w:r>
                  <w:t xml:space="preserve">). Most of his works present diatonic-triadic materials, which are also elaborations of traditional Peruvian and </w:t>
                </w:r>
                <w:r w:rsidR="004C3CE3">
                  <w:t>Latin American</w:t>
                </w:r>
                <w:r>
                  <w:t xml:space="preserve"> melodies and dance rhythms. Nevertheless, Iturriaga possesses a unique compositional style </w:t>
                </w:r>
                <w:r w:rsidR="004C3CE3">
                  <w:t>that</w:t>
                </w:r>
                <w:r>
                  <w:t xml:space="preserve"> is found not </w:t>
                </w:r>
                <w:r w:rsidR="004C3CE3">
                  <w:t xml:space="preserve">in </w:t>
                </w:r>
                <w:r>
                  <w:t>the language of his works but in his compositional method. He is clearly an organic composer, deriving every detail and the whole form and structure of his piec</w:t>
                </w:r>
                <w:r w:rsidR="004C3CE3">
                  <w:t xml:space="preserve">es from a unique cell or ‘seed,’ </w:t>
                </w:r>
                <w:r>
                  <w:t xml:space="preserve">as he refers to it. This feature has deeply influenced the work and ideas of his composition students, among them: Seiji </w:t>
                </w:r>
                <w:proofErr w:type="spellStart"/>
                <w:r>
                  <w:t>Asato</w:t>
                </w:r>
                <w:proofErr w:type="spellEnd"/>
                <w:r>
                  <w:t xml:space="preserve">, Rafael </w:t>
                </w:r>
                <w:proofErr w:type="spellStart"/>
                <w:r>
                  <w:t>Junchaya</w:t>
                </w:r>
                <w:proofErr w:type="spellEnd"/>
                <w:r>
                  <w:t xml:space="preserve"> Gómez, Aurelio </w:t>
                </w:r>
                <w:proofErr w:type="spellStart"/>
                <w:r>
                  <w:t>Tello</w:t>
                </w:r>
                <w:proofErr w:type="spellEnd"/>
                <w:r>
                  <w:t xml:space="preserve">, Rafael L. </w:t>
                </w:r>
                <w:proofErr w:type="spellStart"/>
                <w:r>
                  <w:t>Junchaya</w:t>
                </w:r>
                <w:proofErr w:type="spellEnd"/>
                <w:r w:rsidR="004C3CE3">
                  <w:t>,</w:t>
                </w:r>
                <w:r>
                  <w:t xml:space="preserve"> and </w:t>
                </w:r>
                <w:proofErr w:type="spellStart"/>
                <w:r>
                  <w:t>Benjamín</w:t>
                </w:r>
                <w:proofErr w:type="spellEnd"/>
                <w:r>
                  <w:t xml:space="preserve"> Bonilla.</w:t>
                </w:r>
              </w:p>
              <w:p w14:paraId="3C551AE0" w14:textId="77777777" w:rsidR="00947972" w:rsidRPr="00947972" w:rsidRDefault="00947972" w:rsidP="00947972"/>
              <w:p w14:paraId="546B6283" w14:textId="24C176AE" w:rsidR="00947972" w:rsidRPr="00947972" w:rsidRDefault="00947972" w:rsidP="009B1D2B">
                <w:pPr>
                  <w:pStyle w:val="Heading1"/>
                  <w:outlineLvl w:val="0"/>
                  <w:rPr>
                    <w:lang w:val="es-PE"/>
                  </w:rPr>
                </w:pPr>
                <w:r w:rsidRPr="00947972">
                  <w:rPr>
                    <w:lang w:val="es-PE"/>
                  </w:rPr>
                  <w:t>List of</w:t>
                </w:r>
                <w:r>
                  <w:rPr>
                    <w:lang w:val="es-PE"/>
                  </w:rPr>
                  <w:t xml:space="preserve"> Selected W</w:t>
                </w:r>
                <w:r w:rsidRPr="00947972">
                  <w:rPr>
                    <w:lang w:val="es-PE"/>
                  </w:rPr>
                  <w:t>orks</w:t>
                </w:r>
                <w:r w:rsidR="009B1D2B">
                  <w:rPr>
                    <w:lang w:val="es-PE"/>
                  </w:rPr>
                  <w:t>:</w:t>
                </w:r>
              </w:p>
              <w:p w14:paraId="36AF23D1" w14:textId="77777777" w:rsidR="00947972" w:rsidRPr="009B1D2B" w:rsidRDefault="00947972" w:rsidP="009B1D2B">
                <w:pPr>
                  <w:pStyle w:val="Heading2"/>
                  <w:outlineLvl w:val="1"/>
                  <w:rPr>
                    <w:lang w:val="es-PE"/>
                  </w:rPr>
                </w:pPr>
                <w:r w:rsidRPr="009B1D2B">
                  <w:rPr>
                    <w:lang w:val="es-PE"/>
                  </w:rPr>
                  <w:t>Writings</w:t>
                </w:r>
              </w:p>
              <w:p w14:paraId="77FDD5CD" w14:textId="156283CA" w:rsidR="00947972" w:rsidRPr="00947972" w:rsidRDefault="009B1D2B" w:rsidP="00947972">
                <w:pPr>
                  <w:rPr>
                    <w:rFonts w:cs="Times New Roman"/>
                    <w:lang w:val="es-PE"/>
                  </w:rPr>
                </w:pPr>
                <w:r>
                  <w:rPr>
                    <w:rFonts w:cs="Times New Roman"/>
                    <w:lang w:val="es-PE"/>
                  </w:rPr>
                  <w:t xml:space="preserve">Iturriaga, Enrique. </w:t>
                </w:r>
                <w:r w:rsidR="00947972" w:rsidRPr="00947972">
                  <w:rPr>
                    <w:rFonts w:cs="Times New Roman"/>
                    <w:i/>
                    <w:lang w:val="es-PE"/>
                  </w:rPr>
                  <w:t>Método de composición melódica</w:t>
                </w:r>
                <w:r w:rsidR="00947972" w:rsidRPr="00947972">
                  <w:rPr>
                    <w:rFonts w:cs="Times New Roman"/>
                    <w:lang w:val="es-PE"/>
                  </w:rPr>
                  <w:t>, Lima: Universidad Nacional M</w:t>
                </w:r>
                <w:r>
                  <w:rPr>
                    <w:rFonts w:cs="Times New Roman"/>
                    <w:lang w:val="es-PE"/>
                  </w:rPr>
                  <w:t>ayor de San Marcos, 1985.</w:t>
                </w:r>
              </w:p>
              <w:p w14:paraId="696AD652" w14:textId="77777777" w:rsidR="009B1D2B" w:rsidRDefault="009B1D2B" w:rsidP="00947972">
                <w:pPr>
                  <w:rPr>
                    <w:rFonts w:cs="Times New Roman"/>
                    <w:lang w:val="es-PE"/>
                  </w:rPr>
                </w:pPr>
              </w:p>
              <w:p w14:paraId="6000013F" w14:textId="7704B9AF" w:rsidR="00947972" w:rsidRPr="00947972" w:rsidRDefault="009B1D2B" w:rsidP="00947972">
                <w:pPr>
                  <w:rPr>
                    <w:rFonts w:cs="Times New Roman"/>
                    <w:lang w:val="es-PE"/>
                  </w:rPr>
                </w:pPr>
                <w:r>
                  <w:rPr>
                    <w:rFonts w:cs="Times New Roman"/>
                    <w:lang w:val="es-PE"/>
                  </w:rPr>
                  <w:t>Iturriaga, Enrique and Estenssoro, Juan Carlos</w:t>
                </w:r>
                <w:r w:rsidR="00947972" w:rsidRPr="00947972">
                  <w:rPr>
                    <w:rFonts w:cs="Times New Roman"/>
                    <w:lang w:val="es-PE"/>
                  </w:rPr>
                  <w:t xml:space="preserve"> (2007) ‘Emancipación y República: siglo XIX’, </w:t>
                </w:r>
                <w:r w:rsidR="00947972" w:rsidRPr="00947972">
                  <w:rPr>
                    <w:rFonts w:cs="Times New Roman"/>
                    <w:i/>
                    <w:lang w:val="es-PE"/>
                  </w:rPr>
                  <w:t>La música en el Perú</w:t>
                </w:r>
                <w:r w:rsidR="00947972" w:rsidRPr="00947972">
                  <w:rPr>
                    <w:rFonts w:cs="Times New Roman"/>
                    <w:lang w:val="es-PE"/>
                  </w:rPr>
                  <w:t>, 2nd edition, Lima: Fondo Editorial Filarmonía</w:t>
                </w:r>
                <w:r>
                  <w:rPr>
                    <w:rFonts w:cs="Times New Roman"/>
                    <w:lang w:val="es-PE"/>
                  </w:rPr>
                  <w:t xml:space="preserve">, 2007. </w:t>
                </w:r>
                <w:r w:rsidR="00947972" w:rsidRPr="00947972">
                  <w:rPr>
                    <w:rFonts w:cs="Times New Roman"/>
                    <w:lang w:val="es-PE"/>
                  </w:rPr>
                  <w:t>103–124.</w:t>
                </w:r>
              </w:p>
              <w:p w14:paraId="7B3CBDC0" w14:textId="77777777" w:rsidR="00947972" w:rsidRPr="00947972" w:rsidRDefault="00947972" w:rsidP="00947972">
                <w:pPr>
                  <w:rPr>
                    <w:rFonts w:cs="Times New Roman"/>
                    <w:lang w:val="es-PE"/>
                  </w:rPr>
                </w:pPr>
              </w:p>
              <w:p w14:paraId="64487638" w14:textId="54825460" w:rsidR="00947972" w:rsidRPr="009B1D2B" w:rsidRDefault="00716E70" w:rsidP="009B1D2B">
                <w:pPr>
                  <w:pStyle w:val="Heading1"/>
                  <w:outlineLvl w:val="0"/>
                  <w:rPr>
                    <w:lang w:val="es-PE"/>
                  </w:rPr>
                </w:pPr>
                <w:r>
                  <w:rPr>
                    <w:lang w:val="es-PE"/>
                  </w:rPr>
                  <w:t>Compositions</w:t>
                </w:r>
              </w:p>
              <w:p w14:paraId="4AEC2BC4" w14:textId="199206BE" w:rsidR="00947972" w:rsidRPr="00947972" w:rsidRDefault="00A4371A" w:rsidP="00947972">
                <w:pPr>
                  <w:rPr>
                    <w:rFonts w:cs="Times New Roman"/>
                    <w:lang w:val="es-PE"/>
                  </w:rPr>
                </w:pPr>
                <w:r>
                  <w:rPr>
                    <w:rFonts w:cs="Times New Roman"/>
                    <w:lang w:val="es-PE"/>
                  </w:rPr>
                  <w:t>La m</w:t>
                </w:r>
                <w:r w:rsidR="008E2A1C">
                  <w:rPr>
                    <w:rFonts w:ascii="Calibri" w:hAnsi="Calibri" w:cs="Times New Roman"/>
                    <w:lang w:val="es-PE"/>
                  </w:rPr>
                  <w:t>á</w:t>
                </w:r>
                <w:r w:rsidR="008E2A1C">
                  <w:rPr>
                    <w:rFonts w:cs="Times New Roman"/>
                    <w:lang w:val="es-PE"/>
                  </w:rPr>
                  <w:t>quina for p</w:t>
                </w:r>
                <w:r w:rsidR="00947972" w:rsidRPr="00947972">
                  <w:rPr>
                    <w:rFonts w:cs="Times New Roman"/>
                    <w:lang w:val="es-PE"/>
                  </w:rPr>
                  <w:t>iano (1940)</w:t>
                </w:r>
              </w:p>
              <w:p w14:paraId="6157EDD8" w14:textId="0FD0F705" w:rsidR="00947972" w:rsidRPr="00947972" w:rsidRDefault="008E2A1C" w:rsidP="00947972">
                <w:pPr>
                  <w:rPr>
                    <w:rFonts w:cs="Times New Roman"/>
                    <w:lang w:val="es-PE"/>
                  </w:rPr>
                </w:pPr>
                <w:r>
                  <w:rPr>
                    <w:rFonts w:cs="Times New Roman"/>
                    <w:lang w:val="es-PE"/>
                  </w:rPr>
                  <w:t>Three</w:t>
                </w:r>
                <w:r w:rsidR="00947972" w:rsidRPr="00947972">
                  <w:rPr>
                    <w:rFonts w:cs="Times New Roman"/>
                    <w:lang w:val="es-PE"/>
                  </w:rPr>
                  <w:t xml:space="preserve"> </w:t>
                </w:r>
                <w:r w:rsidR="00A4371A">
                  <w:rPr>
                    <w:rFonts w:cs="Times New Roman"/>
                    <w:lang w:val="es-PE"/>
                  </w:rPr>
                  <w:t>p</w:t>
                </w:r>
                <w:r>
                  <w:rPr>
                    <w:rFonts w:cs="Times New Roman"/>
                    <w:lang w:val="es-PE"/>
                  </w:rPr>
                  <w:t>ieces for piano</w:t>
                </w:r>
                <w:r w:rsidR="00947972" w:rsidRPr="00947972">
                  <w:rPr>
                    <w:rFonts w:cs="Times New Roman"/>
                    <w:lang w:val="es-PE"/>
                  </w:rPr>
                  <w:t xml:space="preserve"> (1945)</w:t>
                </w:r>
              </w:p>
              <w:p w14:paraId="054C6A0A" w14:textId="279D8579" w:rsidR="00947972" w:rsidRPr="00947972" w:rsidRDefault="008E2A1C" w:rsidP="00947972">
                <w:pPr>
                  <w:rPr>
                    <w:rFonts w:cs="Times New Roman"/>
                    <w:lang w:val="es-PE"/>
                  </w:rPr>
                </w:pPr>
                <w:r>
                  <w:rPr>
                    <w:rFonts w:cs="Times New Roman"/>
                    <w:lang w:val="es-PE"/>
                  </w:rPr>
                  <w:t>Canci</w:t>
                </w:r>
                <w:r>
                  <w:rPr>
                    <w:rFonts w:ascii="Calibri" w:hAnsi="Calibri" w:cs="Times New Roman"/>
                    <w:lang w:val="es-PE"/>
                  </w:rPr>
                  <w:t>ó</w:t>
                </w:r>
                <w:r>
                  <w:rPr>
                    <w:rFonts w:cs="Times New Roman"/>
                    <w:lang w:val="es-PE"/>
                  </w:rPr>
                  <w:t>n y muerte de</w:t>
                </w:r>
                <w:r w:rsidR="00947972" w:rsidRPr="00947972">
                  <w:rPr>
                    <w:rFonts w:cs="Times New Roman"/>
                    <w:lang w:val="es-PE"/>
                  </w:rPr>
                  <w:t xml:space="preserve"> R</w:t>
                </w:r>
                <w:r>
                  <w:rPr>
                    <w:rFonts w:cs="Times New Roman"/>
                    <w:lang w:val="es-PE"/>
                  </w:rPr>
                  <w:t>olando</w:t>
                </w:r>
                <w:r w:rsidR="00947972" w:rsidRPr="00947972">
                  <w:rPr>
                    <w:rFonts w:cs="Times New Roman"/>
                    <w:lang w:val="es-PE"/>
                  </w:rPr>
                  <w:t xml:space="preserve"> for soprano and orchestra, text by J. E. Eielson (1947)</w:t>
                </w:r>
              </w:p>
              <w:p w14:paraId="5F8CAAB1" w14:textId="665A741D" w:rsidR="00947972" w:rsidRPr="00947972" w:rsidRDefault="008E2A1C" w:rsidP="00947972">
                <w:pPr>
                  <w:rPr>
                    <w:rFonts w:cs="Times New Roman"/>
                    <w:lang w:val="es-PE"/>
                  </w:rPr>
                </w:pPr>
                <w:r>
                  <w:rPr>
                    <w:rFonts w:cs="Times New Roman"/>
                    <w:lang w:val="es-PE"/>
                  </w:rPr>
                  <w:t>Las</w:t>
                </w:r>
                <w:r w:rsidR="00A4371A">
                  <w:rPr>
                    <w:rFonts w:cs="Times New Roman"/>
                    <w:lang w:val="es-PE"/>
                  </w:rPr>
                  <w:t xml:space="preserve"> cumbres for c</w:t>
                </w:r>
                <w:r w:rsidR="00947972" w:rsidRPr="00947972">
                  <w:rPr>
                    <w:rFonts w:cs="Times New Roman"/>
                    <w:lang w:val="es-PE"/>
                  </w:rPr>
                  <w:t>hoir, text by S. Salazar Bondy (1950)</w:t>
                </w:r>
              </w:p>
              <w:p w14:paraId="327D36D2" w14:textId="3CA17DFD" w:rsidR="00947972" w:rsidRPr="00947972" w:rsidRDefault="008E2A1C" w:rsidP="00947972">
                <w:pPr>
                  <w:rPr>
                    <w:rFonts w:cs="Times New Roman"/>
                    <w:lang w:val="es-PE"/>
                  </w:rPr>
                </w:pPr>
                <w:r>
                  <w:rPr>
                    <w:rFonts w:cs="Times New Roman"/>
                    <w:lang w:val="es-PE"/>
                  </w:rPr>
                  <w:t>Preg</w:t>
                </w:r>
                <w:r>
                  <w:rPr>
                    <w:rFonts w:ascii="Calibri" w:hAnsi="Calibri" w:cs="Times New Roman"/>
                    <w:lang w:val="es-PE"/>
                  </w:rPr>
                  <w:t>ó</w:t>
                </w:r>
                <w:r>
                  <w:rPr>
                    <w:rFonts w:cs="Times New Roman"/>
                    <w:lang w:val="es-PE"/>
                  </w:rPr>
                  <w:t>n y danza</w:t>
                </w:r>
                <w:r w:rsidR="00947972" w:rsidRPr="00947972">
                  <w:rPr>
                    <w:rFonts w:cs="Times New Roman"/>
                    <w:lang w:val="es-PE"/>
                  </w:rPr>
                  <w:t xml:space="preserve"> for piano (1953)</w:t>
                </w:r>
              </w:p>
              <w:p w14:paraId="08ACED0F" w14:textId="0F110859" w:rsidR="00947972" w:rsidRPr="00947972" w:rsidRDefault="008E2A1C" w:rsidP="00947972">
                <w:pPr>
                  <w:rPr>
                    <w:rFonts w:cs="Times New Roman"/>
                    <w:lang w:val="es-PE"/>
                  </w:rPr>
                </w:pPr>
                <w:r>
                  <w:rPr>
                    <w:rFonts w:cs="Times New Roman"/>
                    <w:lang w:val="es-PE"/>
                  </w:rPr>
                  <w:t>Tres</w:t>
                </w:r>
                <w:r w:rsidR="00A4371A">
                  <w:rPr>
                    <w:rFonts w:cs="Times New Roman"/>
                    <w:lang w:val="es-PE"/>
                  </w:rPr>
                  <w:t xml:space="preserve"> canciones para coro y o</w:t>
                </w:r>
                <w:r>
                  <w:rPr>
                    <w:rFonts w:cs="Times New Roman"/>
                    <w:lang w:val="es-PE"/>
                  </w:rPr>
                  <w:t>rquesta</w:t>
                </w:r>
                <w:r w:rsidR="00947972" w:rsidRPr="00947972">
                  <w:rPr>
                    <w:rFonts w:cs="Times New Roman"/>
                    <w:lang w:val="es-PE"/>
                  </w:rPr>
                  <w:t xml:space="preserve"> (1956)</w:t>
                </w:r>
              </w:p>
              <w:p w14:paraId="6D0F18F6" w14:textId="236F29DB" w:rsidR="00947972" w:rsidRPr="00947972" w:rsidRDefault="008E2A1C" w:rsidP="00947972">
                <w:pPr>
                  <w:rPr>
                    <w:rFonts w:cs="Times New Roman"/>
                  </w:rPr>
                </w:pPr>
                <w:r>
                  <w:rPr>
                    <w:rFonts w:cs="Times New Roman"/>
                  </w:rPr>
                  <w:t>Suite</w:t>
                </w:r>
                <w:r w:rsidR="00947972" w:rsidRPr="00947972">
                  <w:rPr>
                    <w:rFonts w:cs="Times New Roman"/>
                  </w:rPr>
                  <w:t xml:space="preserve"> for orchestra (1957)</w:t>
                </w:r>
              </w:p>
              <w:p w14:paraId="773D7E44" w14:textId="4EB091EA" w:rsidR="00947972" w:rsidRPr="00947972" w:rsidRDefault="00A4371A" w:rsidP="00947972">
                <w:pPr>
                  <w:rPr>
                    <w:rFonts w:cs="Times New Roman"/>
                  </w:rPr>
                </w:pPr>
                <w:proofErr w:type="spellStart"/>
                <w:r>
                  <w:rPr>
                    <w:rFonts w:cs="Times New Roman"/>
                  </w:rPr>
                  <w:t>Vivencias</w:t>
                </w:r>
                <w:proofErr w:type="spellEnd"/>
                <w:r w:rsidR="00947972" w:rsidRPr="00947972">
                  <w:rPr>
                    <w:rFonts w:cs="Times New Roman"/>
                  </w:rPr>
                  <w:t xml:space="preserve"> for orchestra (1965)</w:t>
                </w:r>
              </w:p>
              <w:p w14:paraId="0D21DBEF" w14:textId="00BCC088" w:rsidR="00947972" w:rsidRPr="00947972" w:rsidRDefault="00A4371A" w:rsidP="00947972">
                <w:pPr>
                  <w:rPr>
                    <w:rFonts w:cs="Times New Roman"/>
                  </w:rPr>
                </w:pPr>
                <w:proofErr w:type="spellStart"/>
                <w:r>
                  <w:rPr>
                    <w:rFonts w:cs="Times New Roman"/>
                  </w:rPr>
                  <w:t>Homenaje</w:t>
                </w:r>
                <w:proofErr w:type="spellEnd"/>
                <w:r>
                  <w:rPr>
                    <w:rFonts w:cs="Times New Roman"/>
                  </w:rPr>
                  <w:t xml:space="preserve"> a Stravinsky</w:t>
                </w:r>
                <w:r w:rsidR="00947972" w:rsidRPr="00947972">
                  <w:rPr>
                    <w:rFonts w:cs="Times New Roman"/>
                  </w:rPr>
                  <w:t xml:space="preserve"> for solo </w:t>
                </w:r>
                <w:proofErr w:type="spellStart"/>
                <w:r w:rsidR="00947972" w:rsidRPr="00947972">
                  <w:rPr>
                    <w:rFonts w:cs="Times New Roman"/>
                  </w:rPr>
                  <w:t>cajón</w:t>
                </w:r>
                <w:proofErr w:type="spellEnd"/>
                <w:r w:rsidR="00947972" w:rsidRPr="00947972">
                  <w:rPr>
                    <w:rFonts w:cs="Times New Roman"/>
                  </w:rPr>
                  <w:t xml:space="preserve"> and orchestra (1971)</w:t>
                </w:r>
              </w:p>
              <w:p w14:paraId="66FF2295" w14:textId="0A1D728A" w:rsidR="00947972" w:rsidRPr="00947972" w:rsidRDefault="003C5189" w:rsidP="00947972">
                <w:pPr>
                  <w:rPr>
                    <w:rFonts w:cs="Times New Roman"/>
                    <w:lang w:val="es-PE"/>
                  </w:rPr>
                </w:pPr>
                <w:r>
                  <w:rPr>
                    <w:rFonts w:cs="Times New Roman"/>
                    <w:lang w:val="es-PE"/>
                  </w:rPr>
                  <w:t>Symphony ‘J</w:t>
                </w:r>
                <w:r w:rsidR="00A4371A">
                  <w:rPr>
                    <w:rFonts w:cs="Times New Roman"/>
                    <w:lang w:val="es-PE"/>
                  </w:rPr>
                  <w:t>un</w:t>
                </w:r>
                <w:r w:rsidR="00A4371A">
                  <w:rPr>
                    <w:rFonts w:ascii="Calibri" w:hAnsi="Calibri" w:cs="Times New Roman"/>
                    <w:lang w:val="es-PE"/>
                  </w:rPr>
                  <w:t>í</w:t>
                </w:r>
                <w:r w:rsidR="00A4371A">
                  <w:rPr>
                    <w:rFonts w:cs="Times New Roman"/>
                    <w:lang w:val="es-PE"/>
                  </w:rPr>
                  <w:t>n y ayacucho’</w:t>
                </w:r>
                <w:r w:rsidR="00947972" w:rsidRPr="00947972">
                  <w:rPr>
                    <w:rFonts w:cs="Times New Roman"/>
                    <w:lang w:val="es-PE"/>
                  </w:rPr>
                  <w:t xml:space="preserve"> (1974)</w:t>
                </w:r>
              </w:p>
              <w:p w14:paraId="64DEA843" w14:textId="46B36EA4" w:rsidR="00947972" w:rsidRPr="00947972" w:rsidRDefault="003C5189" w:rsidP="00947972">
                <w:pPr>
                  <w:rPr>
                    <w:rFonts w:cs="Times New Roman"/>
                    <w:lang w:val="es-PE"/>
                  </w:rPr>
                </w:pPr>
                <w:r>
                  <w:rPr>
                    <w:rFonts w:cs="Times New Roman"/>
                    <w:lang w:val="es-PE"/>
                  </w:rPr>
                  <w:t>Cuatro Cancionew de Javier Heraud</w:t>
                </w:r>
                <w:r w:rsidR="00947972" w:rsidRPr="00947972">
                  <w:rPr>
                    <w:rFonts w:cs="Times New Roman"/>
                    <w:lang w:val="es-PE"/>
                  </w:rPr>
                  <w:t xml:space="preserve"> for voice and piano (1977)</w:t>
                </w:r>
              </w:p>
              <w:p w14:paraId="4CE9EF07" w14:textId="2B1A4392" w:rsidR="00947972" w:rsidRPr="00947972" w:rsidRDefault="00716E70" w:rsidP="00947972">
                <w:pPr>
                  <w:rPr>
                    <w:rFonts w:cs="Times New Roman"/>
                  </w:rPr>
                </w:pPr>
                <w:r>
                  <w:rPr>
                    <w:rFonts w:cs="Times New Roman"/>
                  </w:rPr>
                  <w:t>String quartet ‘</w:t>
                </w:r>
                <w:proofErr w:type="spellStart"/>
                <w:r>
                  <w:rPr>
                    <w:rFonts w:cs="Times New Roman"/>
                  </w:rPr>
                  <w:t>Manormeyor</w:t>
                </w:r>
                <w:proofErr w:type="spellEnd"/>
                <w:r>
                  <w:rPr>
                    <w:rFonts w:cs="Times New Roman"/>
                  </w:rPr>
                  <w:t>’</w:t>
                </w:r>
                <w:r w:rsidR="00947972" w:rsidRPr="00947972">
                  <w:rPr>
                    <w:rFonts w:cs="Times New Roman"/>
                  </w:rPr>
                  <w:t xml:space="preserve"> (2008)</w:t>
                </w:r>
              </w:p>
              <w:p w14:paraId="4F659BE5" w14:textId="77777777" w:rsidR="003F0D73" w:rsidRDefault="003F0D73" w:rsidP="00583C28"/>
            </w:tc>
          </w:sdtContent>
        </w:sdt>
      </w:tr>
      <w:tr w:rsidR="003235A7" w14:paraId="2DC53E55" w14:textId="77777777" w:rsidTr="003235A7">
        <w:tc>
          <w:tcPr>
            <w:tcW w:w="9016" w:type="dxa"/>
          </w:tcPr>
          <w:p w14:paraId="7BB12C1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A6CE3DB867E4B8F1A8F6956E38C45"/>
              </w:placeholder>
            </w:sdtPr>
            <w:sdtEndPr/>
            <w:sdtContent>
              <w:p w14:paraId="55163341" w14:textId="77777777" w:rsidR="00A36E63" w:rsidRDefault="006E6891" w:rsidP="00A36E63">
                <w:sdt>
                  <w:sdtPr>
                    <w:id w:val="-773095102"/>
                    <w:citation/>
                  </w:sdtPr>
                  <w:sdtEndPr/>
                  <w:sdtContent>
                    <w:r w:rsidR="00A36E63">
                      <w:fldChar w:fldCharType="begin"/>
                    </w:r>
                    <w:r w:rsidR="00A36E63">
                      <w:rPr>
                        <w:lang w:val="en-US"/>
                      </w:rPr>
                      <w:instrText xml:space="preserve"> CITATION Mal08 \l 1033 </w:instrText>
                    </w:r>
                    <w:r w:rsidR="00A36E63">
                      <w:fldChar w:fldCharType="separate"/>
                    </w:r>
                    <w:r w:rsidR="00A36E63">
                      <w:rPr>
                        <w:noProof/>
                        <w:lang w:val="en-US"/>
                      </w:rPr>
                      <w:t xml:space="preserve"> </w:t>
                    </w:r>
                    <w:r w:rsidR="00A36E63" w:rsidRPr="00A36E63">
                      <w:rPr>
                        <w:noProof/>
                        <w:lang w:val="en-US"/>
                      </w:rPr>
                      <w:t>(Maloff)</w:t>
                    </w:r>
                    <w:r w:rsidR="00A36E63">
                      <w:fldChar w:fldCharType="end"/>
                    </w:r>
                  </w:sdtContent>
                </w:sdt>
              </w:p>
              <w:p w14:paraId="0F97EE5D" w14:textId="77777777" w:rsidR="00A36E63" w:rsidRDefault="00A36E63" w:rsidP="00A36E63"/>
              <w:p w14:paraId="2A6F7130" w14:textId="77777777" w:rsidR="000D6002" w:rsidRDefault="006E6891" w:rsidP="00A36E63">
                <w:sdt>
                  <w:sdtPr>
                    <w:id w:val="-108597626"/>
                    <w:citation/>
                  </w:sdtPr>
                  <w:sdtEndPr/>
                  <w:sdtContent>
                    <w:r w:rsidR="00A36E63">
                      <w:fldChar w:fldCharType="begin"/>
                    </w:r>
                    <w:r w:rsidR="00A36E63">
                      <w:rPr>
                        <w:lang w:val="en-US"/>
                      </w:rPr>
                      <w:instrText xml:space="preserve"> CITATION Pet09 \l 1033 </w:instrText>
                    </w:r>
                    <w:r w:rsidR="00A36E63">
                      <w:fldChar w:fldCharType="separate"/>
                    </w:r>
                    <w:r w:rsidR="00A36E63" w:rsidRPr="00A36E63">
                      <w:rPr>
                        <w:noProof/>
                        <w:lang w:val="en-US"/>
                      </w:rPr>
                      <w:t>(Petrozzi)</w:t>
                    </w:r>
                    <w:r w:rsidR="00A36E63">
                      <w:fldChar w:fldCharType="end"/>
                    </w:r>
                  </w:sdtContent>
                </w:sdt>
              </w:p>
              <w:p w14:paraId="52304A7D" w14:textId="77777777" w:rsidR="000D6002" w:rsidRDefault="000D6002" w:rsidP="00A36E63"/>
              <w:p w14:paraId="489527CE" w14:textId="77777777" w:rsidR="000D6002" w:rsidRDefault="006E6891" w:rsidP="00A36E63">
                <w:sdt>
                  <w:sdtPr>
                    <w:id w:val="871419929"/>
                    <w:citation/>
                  </w:sdtPr>
                  <w:sdtEndPr/>
                  <w:sdtContent>
                    <w:r w:rsidR="000D6002">
                      <w:fldChar w:fldCharType="begin"/>
                    </w:r>
                    <w:r w:rsidR="000D6002">
                      <w:rPr>
                        <w:lang w:val="en-US"/>
                      </w:rPr>
                      <w:instrText xml:space="preserve"> CITATION Pin07 \l 1033 </w:instrText>
                    </w:r>
                    <w:r w:rsidR="000D6002">
                      <w:fldChar w:fldCharType="separate"/>
                    </w:r>
                    <w:r w:rsidR="000D6002" w:rsidRPr="000D6002">
                      <w:rPr>
                        <w:noProof/>
                        <w:lang w:val="en-US"/>
                      </w:rPr>
                      <w:t>(Pinilla)</w:t>
                    </w:r>
                    <w:r w:rsidR="000D6002">
                      <w:fldChar w:fldCharType="end"/>
                    </w:r>
                  </w:sdtContent>
                </w:sdt>
              </w:p>
              <w:p w14:paraId="29482C27" w14:textId="77777777" w:rsidR="000D6002" w:rsidRDefault="000D6002" w:rsidP="00A36E63"/>
              <w:p w14:paraId="56F5C64C" w14:textId="41DEFC40" w:rsidR="003235A7" w:rsidRDefault="006E6891" w:rsidP="00A36E63">
                <w:sdt>
                  <w:sdtPr>
                    <w:id w:val="239833043"/>
                    <w:citation/>
                  </w:sdtPr>
                  <w:sdtEndPr/>
                  <w:sdtContent>
                    <w:r w:rsidR="000D6002">
                      <w:fldChar w:fldCharType="begin"/>
                    </w:r>
                    <w:r w:rsidR="000D6002">
                      <w:rPr>
                        <w:lang w:val="en-US"/>
                      </w:rPr>
                      <w:instrText xml:space="preserve"> CITATION Que99 \l 1033 </w:instrText>
                    </w:r>
                    <w:r w:rsidR="000D6002">
                      <w:fldChar w:fldCharType="separate"/>
                    </w:r>
                    <w:r w:rsidR="000D6002" w:rsidRPr="000D6002">
                      <w:rPr>
                        <w:noProof/>
                        <w:lang w:val="en-US"/>
                      </w:rPr>
                      <w:t>(Quesada Macchiavello)</w:t>
                    </w:r>
                    <w:r w:rsidR="000D6002">
                      <w:fldChar w:fldCharType="end"/>
                    </w:r>
                  </w:sdtContent>
                </w:sdt>
              </w:p>
            </w:sdtContent>
          </w:sdt>
        </w:tc>
      </w:tr>
    </w:tbl>
    <w:p w14:paraId="02F50BD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D9D4" w14:textId="77777777" w:rsidR="000D6002" w:rsidRDefault="000D6002" w:rsidP="007A0D55">
      <w:pPr>
        <w:spacing w:after="0" w:line="240" w:lineRule="auto"/>
      </w:pPr>
      <w:r>
        <w:separator/>
      </w:r>
    </w:p>
  </w:endnote>
  <w:endnote w:type="continuationSeparator" w:id="0">
    <w:p w14:paraId="0A039B29" w14:textId="77777777" w:rsidR="000D6002" w:rsidRDefault="000D60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4CD9E" w14:textId="77777777" w:rsidR="000D6002" w:rsidRDefault="000D6002" w:rsidP="007A0D55">
      <w:pPr>
        <w:spacing w:after="0" w:line="240" w:lineRule="auto"/>
      </w:pPr>
      <w:r>
        <w:separator/>
      </w:r>
    </w:p>
  </w:footnote>
  <w:footnote w:type="continuationSeparator" w:id="0">
    <w:p w14:paraId="48FC2493" w14:textId="77777777" w:rsidR="000D6002" w:rsidRDefault="000D60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CBB" w14:textId="77777777" w:rsidR="000D6002" w:rsidRDefault="000D600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EC9969" w14:textId="77777777" w:rsidR="000D6002" w:rsidRDefault="000D60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77"/>
    <w:rsid w:val="00032559"/>
    <w:rsid w:val="00052040"/>
    <w:rsid w:val="000A0F97"/>
    <w:rsid w:val="000B25AE"/>
    <w:rsid w:val="000B55AB"/>
    <w:rsid w:val="000D24DC"/>
    <w:rsid w:val="000D600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73C"/>
    <w:rsid w:val="0030662D"/>
    <w:rsid w:val="003235A7"/>
    <w:rsid w:val="003677B6"/>
    <w:rsid w:val="003C5189"/>
    <w:rsid w:val="003D3579"/>
    <w:rsid w:val="003E2795"/>
    <w:rsid w:val="003F0D73"/>
    <w:rsid w:val="00462DBE"/>
    <w:rsid w:val="00464699"/>
    <w:rsid w:val="00483379"/>
    <w:rsid w:val="00487BC5"/>
    <w:rsid w:val="00496888"/>
    <w:rsid w:val="004A7476"/>
    <w:rsid w:val="004C3CE3"/>
    <w:rsid w:val="004E5896"/>
    <w:rsid w:val="00513EE6"/>
    <w:rsid w:val="00534F8F"/>
    <w:rsid w:val="00583C28"/>
    <w:rsid w:val="00590035"/>
    <w:rsid w:val="005948A6"/>
    <w:rsid w:val="005B177E"/>
    <w:rsid w:val="005B3921"/>
    <w:rsid w:val="005F26D7"/>
    <w:rsid w:val="005F5450"/>
    <w:rsid w:val="006D0412"/>
    <w:rsid w:val="006E6891"/>
    <w:rsid w:val="00716E70"/>
    <w:rsid w:val="007411B9"/>
    <w:rsid w:val="00780D95"/>
    <w:rsid w:val="00780DC7"/>
    <w:rsid w:val="007A0D55"/>
    <w:rsid w:val="007B3377"/>
    <w:rsid w:val="007E5F44"/>
    <w:rsid w:val="00821DE3"/>
    <w:rsid w:val="00827877"/>
    <w:rsid w:val="00846CE1"/>
    <w:rsid w:val="008A5B87"/>
    <w:rsid w:val="008E2A1C"/>
    <w:rsid w:val="00922950"/>
    <w:rsid w:val="0094414E"/>
    <w:rsid w:val="00947972"/>
    <w:rsid w:val="009A7264"/>
    <w:rsid w:val="009B1D2B"/>
    <w:rsid w:val="009D1606"/>
    <w:rsid w:val="009E18A1"/>
    <w:rsid w:val="009E73D7"/>
    <w:rsid w:val="00A27D2C"/>
    <w:rsid w:val="00A36E63"/>
    <w:rsid w:val="00A4371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3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83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278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7877"/>
    <w:rPr>
      <w:rFonts w:ascii="Lucida Grande" w:hAnsi="Lucida Grande" w:cs="Lucida Grande"/>
      <w:sz w:val="18"/>
      <w:szCs w:val="18"/>
    </w:rPr>
  </w:style>
  <w:style w:type="paragraph" w:styleId="Caption">
    <w:name w:val="caption"/>
    <w:basedOn w:val="Normal"/>
    <w:next w:val="Normal"/>
    <w:uiPriority w:val="35"/>
    <w:semiHidden/>
    <w:qFormat/>
    <w:rsid w:val="000A0F9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668FA6FCA3B47B19B2C88659E053C"/>
        <w:category>
          <w:name w:val="General"/>
          <w:gallery w:val="placeholder"/>
        </w:category>
        <w:types>
          <w:type w:val="bbPlcHdr"/>
        </w:types>
        <w:behaviors>
          <w:behavior w:val="content"/>
        </w:behaviors>
        <w:guid w:val="{99BFCD91-98C9-7D4E-B85F-C12AFC16D8CD}"/>
      </w:docPartPr>
      <w:docPartBody>
        <w:p w:rsidR="0001123C" w:rsidRDefault="0001123C">
          <w:pPr>
            <w:pStyle w:val="2B6668FA6FCA3B47B19B2C88659E053C"/>
          </w:pPr>
          <w:r w:rsidRPr="00CC586D">
            <w:rPr>
              <w:rStyle w:val="PlaceholderText"/>
              <w:b/>
              <w:color w:val="FFFFFF" w:themeColor="background1"/>
            </w:rPr>
            <w:t>[Salutation]</w:t>
          </w:r>
        </w:p>
      </w:docPartBody>
    </w:docPart>
    <w:docPart>
      <w:docPartPr>
        <w:name w:val="DC66C90E3590A241B2603A578B9428BD"/>
        <w:category>
          <w:name w:val="General"/>
          <w:gallery w:val="placeholder"/>
        </w:category>
        <w:types>
          <w:type w:val="bbPlcHdr"/>
        </w:types>
        <w:behaviors>
          <w:behavior w:val="content"/>
        </w:behaviors>
        <w:guid w:val="{A006BD20-3BEF-D548-872C-5BBB967B5F26}"/>
      </w:docPartPr>
      <w:docPartBody>
        <w:p w:rsidR="0001123C" w:rsidRDefault="0001123C">
          <w:pPr>
            <w:pStyle w:val="DC66C90E3590A241B2603A578B9428BD"/>
          </w:pPr>
          <w:r>
            <w:rPr>
              <w:rStyle w:val="PlaceholderText"/>
            </w:rPr>
            <w:t>[First name]</w:t>
          </w:r>
        </w:p>
      </w:docPartBody>
    </w:docPart>
    <w:docPart>
      <w:docPartPr>
        <w:name w:val="BEC93A236AED98469D7C0A7DA8E3D311"/>
        <w:category>
          <w:name w:val="General"/>
          <w:gallery w:val="placeholder"/>
        </w:category>
        <w:types>
          <w:type w:val="bbPlcHdr"/>
        </w:types>
        <w:behaviors>
          <w:behavior w:val="content"/>
        </w:behaviors>
        <w:guid w:val="{3172105E-F0B3-9E4A-BA93-A3AB3FD535F5}"/>
      </w:docPartPr>
      <w:docPartBody>
        <w:p w:rsidR="0001123C" w:rsidRDefault="0001123C">
          <w:pPr>
            <w:pStyle w:val="BEC93A236AED98469D7C0A7DA8E3D311"/>
          </w:pPr>
          <w:r>
            <w:rPr>
              <w:rStyle w:val="PlaceholderText"/>
            </w:rPr>
            <w:t>[Middle name]</w:t>
          </w:r>
        </w:p>
      </w:docPartBody>
    </w:docPart>
    <w:docPart>
      <w:docPartPr>
        <w:name w:val="13697967F198CD4DBB203D2B8637DBDA"/>
        <w:category>
          <w:name w:val="General"/>
          <w:gallery w:val="placeholder"/>
        </w:category>
        <w:types>
          <w:type w:val="bbPlcHdr"/>
        </w:types>
        <w:behaviors>
          <w:behavior w:val="content"/>
        </w:behaviors>
        <w:guid w:val="{E34056E5-4AC7-5B4B-83AF-CCD53CD45BC9}"/>
      </w:docPartPr>
      <w:docPartBody>
        <w:p w:rsidR="0001123C" w:rsidRDefault="0001123C">
          <w:pPr>
            <w:pStyle w:val="13697967F198CD4DBB203D2B8637DBDA"/>
          </w:pPr>
          <w:r>
            <w:rPr>
              <w:rStyle w:val="PlaceholderText"/>
            </w:rPr>
            <w:t>[Last name]</w:t>
          </w:r>
        </w:p>
      </w:docPartBody>
    </w:docPart>
    <w:docPart>
      <w:docPartPr>
        <w:name w:val="BF6B618C24DE52498E5831C7F1518AD4"/>
        <w:category>
          <w:name w:val="General"/>
          <w:gallery w:val="placeholder"/>
        </w:category>
        <w:types>
          <w:type w:val="bbPlcHdr"/>
        </w:types>
        <w:behaviors>
          <w:behavior w:val="content"/>
        </w:behaviors>
        <w:guid w:val="{02EBA987-AE84-024B-ADB1-79E64C062A14}"/>
      </w:docPartPr>
      <w:docPartBody>
        <w:p w:rsidR="0001123C" w:rsidRDefault="0001123C">
          <w:pPr>
            <w:pStyle w:val="BF6B618C24DE52498E5831C7F1518AD4"/>
          </w:pPr>
          <w:r>
            <w:rPr>
              <w:rStyle w:val="PlaceholderText"/>
            </w:rPr>
            <w:t>[Enter your biography]</w:t>
          </w:r>
        </w:p>
      </w:docPartBody>
    </w:docPart>
    <w:docPart>
      <w:docPartPr>
        <w:name w:val="5FA2E3B48B9A3348BB7C5B32CFD06E0E"/>
        <w:category>
          <w:name w:val="General"/>
          <w:gallery w:val="placeholder"/>
        </w:category>
        <w:types>
          <w:type w:val="bbPlcHdr"/>
        </w:types>
        <w:behaviors>
          <w:behavior w:val="content"/>
        </w:behaviors>
        <w:guid w:val="{33CA5739-72AD-104D-8115-141F7A9849B2}"/>
      </w:docPartPr>
      <w:docPartBody>
        <w:p w:rsidR="0001123C" w:rsidRDefault="0001123C">
          <w:pPr>
            <w:pStyle w:val="5FA2E3B48B9A3348BB7C5B32CFD06E0E"/>
          </w:pPr>
          <w:r>
            <w:rPr>
              <w:rStyle w:val="PlaceholderText"/>
            </w:rPr>
            <w:t>[Enter the institution with which you are affiliated]</w:t>
          </w:r>
        </w:p>
      </w:docPartBody>
    </w:docPart>
    <w:docPart>
      <w:docPartPr>
        <w:name w:val="24270ED5497A9541885135482AEBE255"/>
        <w:category>
          <w:name w:val="General"/>
          <w:gallery w:val="placeholder"/>
        </w:category>
        <w:types>
          <w:type w:val="bbPlcHdr"/>
        </w:types>
        <w:behaviors>
          <w:behavior w:val="content"/>
        </w:behaviors>
        <w:guid w:val="{BC762F38-1893-3043-B9C8-6F97E4217A18}"/>
      </w:docPartPr>
      <w:docPartBody>
        <w:p w:rsidR="0001123C" w:rsidRDefault="0001123C">
          <w:pPr>
            <w:pStyle w:val="24270ED5497A9541885135482AEBE255"/>
          </w:pPr>
          <w:r w:rsidRPr="00EF74F7">
            <w:rPr>
              <w:b/>
              <w:color w:val="808080" w:themeColor="background1" w:themeShade="80"/>
            </w:rPr>
            <w:t>[Enter the headword for your article]</w:t>
          </w:r>
        </w:p>
      </w:docPartBody>
    </w:docPart>
    <w:docPart>
      <w:docPartPr>
        <w:name w:val="F9555EADB1BFDE468C6FA1221BB1C589"/>
        <w:category>
          <w:name w:val="General"/>
          <w:gallery w:val="placeholder"/>
        </w:category>
        <w:types>
          <w:type w:val="bbPlcHdr"/>
        </w:types>
        <w:behaviors>
          <w:behavior w:val="content"/>
        </w:behaviors>
        <w:guid w:val="{D2F10398-1597-784B-9F4D-C5377AAB4C23}"/>
      </w:docPartPr>
      <w:docPartBody>
        <w:p w:rsidR="0001123C" w:rsidRDefault="0001123C">
          <w:pPr>
            <w:pStyle w:val="F9555EADB1BFDE468C6FA1221BB1C5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980B9CF1C1FF4A8FB9CBB03CC6291A"/>
        <w:category>
          <w:name w:val="General"/>
          <w:gallery w:val="placeholder"/>
        </w:category>
        <w:types>
          <w:type w:val="bbPlcHdr"/>
        </w:types>
        <w:behaviors>
          <w:behavior w:val="content"/>
        </w:behaviors>
        <w:guid w:val="{4AB26B36-F83D-8945-BCB7-4E630E495425}"/>
      </w:docPartPr>
      <w:docPartBody>
        <w:p w:rsidR="0001123C" w:rsidRDefault="0001123C">
          <w:pPr>
            <w:pStyle w:val="B4980B9CF1C1FF4A8FB9CBB03CC62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CE0BEBDE409144B84251D9BEE7B6C5"/>
        <w:category>
          <w:name w:val="General"/>
          <w:gallery w:val="placeholder"/>
        </w:category>
        <w:types>
          <w:type w:val="bbPlcHdr"/>
        </w:types>
        <w:behaviors>
          <w:behavior w:val="content"/>
        </w:behaviors>
        <w:guid w:val="{0C4310C8-5276-BF42-BBA0-8EF83E0488ED}"/>
      </w:docPartPr>
      <w:docPartBody>
        <w:p w:rsidR="0001123C" w:rsidRDefault="0001123C">
          <w:pPr>
            <w:pStyle w:val="C6CE0BEBDE409144B84251D9BEE7B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A6CE3DB867E4B8F1A8F6956E38C45"/>
        <w:category>
          <w:name w:val="General"/>
          <w:gallery w:val="placeholder"/>
        </w:category>
        <w:types>
          <w:type w:val="bbPlcHdr"/>
        </w:types>
        <w:behaviors>
          <w:behavior w:val="content"/>
        </w:behaviors>
        <w:guid w:val="{8A2D4842-65E3-4A49-9737-3E037D3F1B87}"/>
      </w:docPartPr>
      <w:docPartBody>
        <w:p w:rsidR="0001123C" w:rsidRDefault="0001123C">
          <w:pPr>
            <w:pStyle w:val="EE0A6CE3DB867E4B8F1A8F6956E38C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3C"/>
    <w:rsid w:val="0001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6668FA6FCA3B47B19B2C88659E053C">
    <w:name w:val="2B6668FA6FCA3B47B19B2C88659E053C"/>
  </w:style>
  <w:style w:type="paragraph" w:customStyle="1" w:styleId="DC66C90E3590A241B2603A578B9428BD">
    <w:name w:val="DC66C90E3590A241B2603A578B9428BD"/>
  </w:style>
  <w:style w:type="paragraph" w:customStyle="1" w:styleId="BEC93A236AED98469D7C0A7DA8E3D311">
    <w:name w:val="BEC93A236AED98469D7C0A7DA8E3D311"/>
  </w:style>
  <w:style w:type="paragraph" w:customStyle="1" w:styleId="13697967F198CD4DBB203D2B8637DBDA">
    <w:name w:val="13697967F198CD4DBB203D2B8637DBDA"/>
  </w:style>
  <w:style w:type="paragraph" w:customStyle="1" w:styleId="BF6B618C24DE52498E5831C7F1518AD4">
    <w:name w:val="BF6B618C24DE52498E5831C7F1518AD4"/>
  </w:style>
  <w:style w:type="paragraph" w:customStyle="1" w:styleId="5FA2E3B48B9A3348BB7C5B32CFD06E0E">
    <w:name w:val="5FA2E3B48B9A3348BB7C5B32CFD06E0E"/>
  </w:style>
  <w:style w:type="paragraph" w:customStyle="1" w:styleId="24270ED5497A9541885135482AEBE255">
    <w:name w:val="24270ED5497A9541885135482AEBE255"/>
  </w:style>
  <w:style w:type="paragraph" w:customStyle="1" w:styleId="F9555EADB1BFDE468C6FA1221BB1C589">
    <w:name w:val="F9555EADB1BFDE468C6FA1221BB1C589"/>
  </w:style>
  <w:style w:type="paragraph" w:customStyle="1" w:styleId="B4980B9CF1C1FF4A8FB9CBB03CC6291A">
    <w:name w:val="B4980B9CF1C1FF4A8FB9CBB03CC6291A"/>
  </w:style>
  <w:style w:type="paragraph" w:customStyle="1" w:styleId="C6CE0BEBDE409144B84251D9BEE7B6C5">
    <w:name w:val="C6CE0BEBDE409144B84251D9BEE7B6C5"/>
  </w:style>
  <w:style w:type="paragraph" w:customStyle="1" w:styleId="EE0A6CE3DB867E4B8F1A8F6956E38C45">
    <w:name w:val="EE0A6CE3DB867E4B8F1A8F6956E38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l08</b:Tag>
    <b:SourceType>Report</b:SourceType>
    <b:Guid>{26D37157-2EB2-604B-BFC3-7C45DEBF38A7}</b:Guid>
    <b:Title>Convergence of European, Indigenous and Popular Idioms in the Works of Peruvian Composer Enrique Iturriaga</b:Title>
    <b:Year>2008</b:Year>
    <b:Comments>https://circle.ubc.ca/handle/2429/363</b:Comments>
    <b:Author>
      <b:Author>
        <b:NameList>
          <b:Person>
            <b:Last>Maloff</b:Last>
            <b:First>Nikolai</b:First>
          </b:Person>
        </b:NameList>
      </b:Author>
    </b:Author>
    <b:Institution>University of British Columbia</b:Institution>
    <b:ThesisType>Doctoral thesis</b:ThesisType>
    <b:RefOrder>1</b:RefOrder>
  </b:Source>
  <b:Source>
    <b:Tag>Pet09</b:Tag>
    <b:SourceType>Report</b:SourceType>
    <b:Guid>{4803444F-D5D8-0040-BEA3-F4045230F912}</b:Guid>
    <b:Author>
      <b:Author>
        <b:NameList>
          <b:Person>
            <b:Last>Petrozzi</b:Last>
            <b:First>Clara</b:First>
          </b:Person>
        </b:NameList>
      </b:Author>
    </b:Author>
    <b:Title>La música orquestal peruana de 1945 a 2005: Identidades en la diversidad</b:Title>
    <b:Publisher>U of Helsinki P</b:Publisher>
    <b:City>Helsinki</b:City>
    <b:ThesisType>Doctoral thesis</b:ThesisType>
    <b:Year>2009</b:Year>
    <b:RefOrder>2</b:RefOrder>
  </b:Source>
  <b:Source>
    <b:Tag>Pin07</b:Tag>
    <b:SourceType>BookSection</b:SourceType>
    <b:Guid>{434D6D4B-A704-2643-A3BA-BD7CDFB70D34}</b:Guid>
    <b:Title>La música en el siglo XX</b:Title>
    <b:Publisher>Fondo Editorial Filarmonía:</b:Publisher>
    <b:City>Lima</b:City>
    <b:Year>2007</b:Year>
    <b:Pages>125–213</b:Pages>
    <b:Author>
      <b:Author>
        <b:NameList>
          <b:Person>
            <b:Last>Pinilla</b:Last>
            <b:First>E.</b:First>
          </b:Person>
        </b:NameList>
      </b:Author>
    </b:Author>
    <b:Edition>2nd Edition</b:Edition>
    <b:BookTitle>La música en el Perú</b:BookTitle>
    <b:RefOrder>3</b:RefOrder>
  </b:Source>
  <b:Source>
    <b:Tag>Que99</b:Tag>
    <b:SourceType>BookSection</b:SourceType>
    <b:Guid>{15D7285C-EA72-3841-927F-B07B8C4ECB25}</b:Guid>
    <b:Title>Enrique Iturriaga</b:Title>
    <b:BookTitle>Compositores Peruanos del siglo XX series</b:BookTitle>
    <b:City>Lima</b:City>
    <b:Publisher>Pontificia Universidad Católica del Perú</b:Publisher>
    <b:Year>1999</b:Year>
    <b:Volume>2</b:Volume>
    <b:Author>
      <b:Author>
        <b:NameList>
          <b:Person>
            <b:Last>Quesada Macchiavello</b:Last>
            <b:First>José</b:First>
          </b:Person>
        </b:NameList>
      </b:Author>
    </b:Author>
    <b:RefOrder>4</b:RefOrder>
  </b:Source>
</b:Sources>
</file>

<file path=customXml/itemProps1.xml><?xml version="1.0" encoding="utf-8"?>
<ds:datastoreItem xmlns:ds="http://schemas.openxmlformats.org/officeDocument/2006/customXml" ds:itemID="{38E8424A-0125-6245-AD4C-A67ED11C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2</Pages>
  <Words>797</Words>
  <Characters>454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2-06T22:47:00Z</dcterms:created>
  <dcterms:modified xsi:type="dcterms:W3CDTF">2014-12-07T20:36:00Z</dcterms:modified>
</cp:coreProperties>
</file>